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9108BD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E632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 w:rsidR="007F1180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31266FEA" w:rsidR="00866608" w:rsidRPr="00B410BB" w:rsidRDefault="00866608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14558D9D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2BE948B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10D5CB6E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3B18B3E6" w14:textId="60D61AFA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2AA04079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9C24" w14:textId="77777777" w:rsidR="004D3D04" w:rsidRDefault="004D3D04" w:rsidP="001C43F2">
      <w:pPr>
        <w:spacing w:before="0" w:line="240" w:lineRule="auto"/>
      </w:pPr>
      <w:r>
        <w:separator/>
      </w:r>
    </w:p>
  </w:endnote>
  <w:endnote w:type="continuationSeparator" w:id="0">
    <w:p w14:paraId="705F5BDA" w14:textId="77777777" w:rsidR="004D3D04" w:rsidRDefault="004D3D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6EDA" w14:textId="77777777" w:rsidR="004D3D04" w:rsidRDefault="004D3D04" w:rsidP="001C43F2">
      <w:pPr>
        <w:spacing w:before="0" w:line="240" w:lineRule="auto"/>
      </w:pPr>
      <w:r>
        <w:separator/>
      </w:r>
    </w:p>
  </w:footnote>
  <w:footnote w:type="continuationSeparator" w:id="0">
    <w:p w14:paraId="5D90B7AF" w14:textId="77777777" w:rsidR="004D3D04" w:rsidRDefault="004D3D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7B6"/>
    <w:rsid w:val="000B1617"/>
    <w:rsid w:val="000B6B6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D3D04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5F2067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1180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11:03:00Z</dcterms:created>
  <dcterms:modified xsi:type="dcterms:W3CDTF">2022-08-17T11:03:00Z</dcterms:modified>
</cp:coreProperties>
</file>